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66B04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A73A9">
              <w:t>46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E00C8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E00C8" w:rsidRPr="003E00C8" w:rsidRDefault="003E00C8" w:rsidP="003E00C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3E00C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7</w:t>
                  </w:r>
                </w:p>
              </w:tc>
            </w:tr>
            <w:tr w:rsidR="003E00C8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E00C8" w:rsidRDefault="003E00C8" w:rsidP="003E00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5</w:t>
                  </w:r>
                </w:p>
              </w:tc>
            </w:tr>
            <w:tr w:rsidR="003E00C8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E00C8" w:rsidRDefault="003E00C8" w:rsidP="003E00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ow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605571031</w:t>
                  </w:r>
                </w:p>
              </w:tc>
              <w:tc>
                <w:tcPr>
                  <w:tcW w:w="1105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9</w:t>
                  </w:r>
                </w:p>
              </w:tc>
            </w:tr>
            <w:tr w:rsidR="003E00C8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E00C8" w:rsidRDefault="003E00C8" w:rsidP="003E00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eale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ir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1211K1007</w:t>
                  </w:r>
                </w:p>
              </w:tc>
              <w:tc>
                <w:tcPr>
                  <w:tcW w:w="1105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9</w:t>
                  </w:r>
                </w:p>
              </w:tc>
            </w:tr>
            <w:tr w:rsidR="003E00C8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E00C8" w:rsidRDefault="003E00C8" w:rsidP="003E00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Kellog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878361082</w:t>
                  </w:r>
                </w:p>
              </w:tc>
              <w:tc>
                <w:tcPr>
                  <w:tcW w:w="1105" w:type="pct"/>
                  <w:vAlign w:val="center"/>
                </w:tcPr>
                <w:p w:rsidR="003E00C8" w:rsidRDefault="003E00C8" w:rsidP="003E00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0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09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D07F4F" wp14:editId="1CF4D30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094AB2" w:rsidRPr="00094AB2">
                    <w:rPr>
                      <w:sz w:val="14"/>
                      <w:szCs w:val="14"/>
                    </w:rPr>
                    <w:t xml:space="preserve"> </w:t>
                  </w:r>
                  <w:r w:rsidR="00094AB2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  <w:bookmarkStart w:id="0" w:name="_GoBack"/>
                  <w:bookmarkEnd w:id="0"/>
                  <w:r w:rsidR="00094AB2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5D7D9C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D7D9C" w:rsidRPr="00250C76" w:rsidRDefault="005D7D9C" w:rsidP="005D7D9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D7D9C" w:rsidRPr="00FC6A6C" w:rsidRDefault="005D7D9C" w:rsidP="005D7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5%</w:t>
                  </w:r>
                </w:p>
              </w:tc>
              <w:tc>
                <w:tcPr>
                  <w:tcW w:w="856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%</w:t>
                  </w:r>
                </w:p>
              </w:tc>
              <w:tc>
                <w:tcPr>
                  <w:tcW w:w="856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5D7D9C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D7D9C" w:rsidRPr="00250C76" w:rsidRDefault="005D7D9C" w:rsidP="005D7D9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D7D9C" w:rsidRPr="00FC6A6C" w:rsidRDefault="005D7D9C" w:rsidP="005D7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8%</w:t>
                  </w:r>
                </w:p>
              </w:tc>
              <w:tc>
                <w:tcPr>
                  <w:tcW w:w="856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8%</w:t>
                  </w:r>
                </w:p>
              </w:tc>
              <w:tc>
                <w:tcPr>
                  <w:tcW w:w="856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5D7D9C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D7D9C" w:rsidRPr="00250C76" w:rsidRDefault="005D7D9C" w:rsidP="005D7D9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D7D9C" w:rsidRPr="00FC6A6C" w:rsidRDefault="005D7D9C" w:rsidP="005D7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4%</w:t>
                  </w:r>
                </w:p>
              </w:tc>
              <w:tc>
                <w:tcPr>
                  <w:tcW w:w="856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2%</w:t>
                  </w:r>
                </w:p>
              </w:tc>
              <w:tc>
                <w:tcPr>
                  <w:tcW w:w="856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5D7D9C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D7D9C" w:rsidRPr="00250C76" w:rsidRDefault="005D7D9C" w:rsidP="005D7D9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D7D9C" w:rsidRPr="00FC6A6C" w:rsidRDefault="005D7D9C" w:rsidP="005D7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3,9%</w:t>
                  </w:r>
                </w:p>
              </w:tc>
              <w:tc>
                <w:tcPr>
                  <w:tcW w:w="856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1,4%</w:t>
                  </w:r>
                </w:p>
              </w:tc>
              <w:tc>
                <w:tcPr>
                  <w:tcW w:w="856" w:type="pct"/>
                  <w:vAlign w:val="center"/>
                </w:tcPr>
                <w:p w:rsidR="005D7D9C" w:rsidRDefault="005D7D9C" w:rsidP="005D7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B56B14">
              <w:rPr>
                <w:b/>
              </w:rPr>
              <w:t>8 698,28</w:t>
            </w:r>
            <w:r w:rsidRPr="001A7B28">
              <w:rPr>
                <w:b/>
              </w:rPr>
              <w:t xml:space="preserve"> 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8A1886">
              <w:rPr>
                <w:b/>
              </w:rPr>
              <w:t>664 731 643,3</w:t>
            </w:r>
            <w:r w:rsidRPr="001A7B28">
              <w:rPr>
                <w:b/>
              </w:rPr>
              <w:t xml:space="preserve"> 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4F2CDB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5D7D9C" w:rsidRPr="005D7D9C" w:rsidRDefault="005D7D9C" w:rsidP="00C341DC">
                  <w:pPr>
                    <w:rPr>
                      <w:sz w:val="14"/>
                    </w:rPr>
                  </w:pPr>
                  <w:r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Pr="005D7D9C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D7D9C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4AB2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2124FE"/>
    <w:rsid w:val="00230966"/>
    <w:rsid w:val="00250C76"/>
    <w:rsid w:val="002639C3"/>
    <w:rsid w:val="00282AC3"/>
    <w:rsid w:val="00283A03"/>
    <w:rsid w:val="003037A0"/>
    <w:rsid w:val="00324C85"/>
    <w:rsid w:val="00345DE5"/>
    <w:rsid w:val="00350CC8"/>
    <w:rsid w:val="00377AA2"/>
    <w:rsid w:val="00396F86"/>
    <w:rsid w:val="003C6249"/>
    <w:rsid w:val="003E00C8"/>
    <w:rsid w:val="004070AC"/>
    <w:rsid w:val="004074F3"/>
    <w:rsid w:val="004F2CDB"/>
    <w:rsid w:val="00561A55"/>
    <w:rsid w:val="00566956"/>
    <w:rsid w:val="00596E3B"/>
    <w:rsid w:val="005C7303"/>
    <w:rsid w:val="005D7D9C"/>
    <w:rsid w:val="00600320"/>
    <w:rsid w:val="00605F31"/>
    <w:rsid w:val="00615639"/>
    <w:rsid w:val="00631387"/>
    <w:rsid w:val="0066047B"/>
    <w:rsid w:val="00666B04"/>
    <w:rsid w:val="00684892"/>
    <w:rsid w:val="006A1DAF"/>
    <w:rsid w:val="006A52E9"/>
    <w:rsid w:val="006B5015"/>
    <w:rsid w:val="006B571D"/>
    <w:rsid w:val="006C4C61"/>
    <w:rsid w:val="006D522D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A1886"/>
    <w:rsid w:val="008B056C"/>
    <w:rsid w:val="008C34C5"/>
    <w:rsid w:val="008C6C21"/>
    <w:rsid w:val="008F7676"/>
    <w:rsid w:val="00912219"/>
    <w:rsid w:val="00923988"/>
    <w:rsid w:val="009A73A9"/>
    <w:rsid w:val="009B3F56"/>
    <w:rsid w:val="009C4836"/>
    <w:rsid w:val="009F28EB"/>
    <w:rsid w:val="00A003E1"/>
    <w:rsid w:val="00A0773D"/>
    <w:rsid w:val="00A306AA"/>
    <w:rsid w:val="00A41760"/>
    <w:rsid w:val="00A632A3"/>
    <w:rsid w:val="00A729D0"/>
    <w:rsid w:val="00A83FDF"/>
    <w:rsid w:val="00AA7E8D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C341DC"/>
    <w:rsid w:val="00C745A2"/>
    <w:rsid w:val="00C8510E"/>
    <w:rsid w:val="00C85410"/>
    <w:rsid w:val="00C9150A"/>
    <w:rsid w:val="00C92008"/>
    <w:rsid w:val="00CA5EBC"/>
    <w:rsid w:val="00CA7FB1"/>
    <w:rsid w:val="00CB1815"/>
    <w:rsid w:val="00CC71D8"/>
    <w:rsid w:val="00D00A63"/>
    <w:rsid w:val="00D12D9E"/>
    <w:rsid w:val="00D65E8D"/>
    <w:rsid w:val="00D967A1"/>
    <w:rsid w:val="00DA4D8C"/>
    <w:rsid w:val="00DE2B66"/>
    <w:rsid w:val="00DE34A7"/>
    <w:rsid w:val="00E52410"/>
    <w:rsid w:val="00E70778"/>
    <w:rsid w:val="00E7508F"/>
    <w:rsid w:val="00E956F2"/>
    <w:rsid w:val="00EA3AF7"/>
    <w:rsid w:val="00EB5125"/>
    <w:rsid w:val="00EF3CF1"/>
    <w:rsid w:val="00F32BFC"/>
    <w:rsid w:val="00F561E3"/>
    <w:rsid w:val="00F94448"/>
    <w:rsid w:val="00FB0F11"/>
    <w:rsid w:val="00FB6B12"/>
    <w:rsid w:val="00FB7EDF"/>
    <w:rsid w:val="00FC657D"/>
    <w:rsid w:val="00FC6A6C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5395AB7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81B-853D-368564B7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0E48-EF8E-494C-8183-20BA1A3C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0</cp:revision>
  <dcterms:created xsi:type="dcterms:W3CDTF">2023-03-22T09:32:00Z</dcterms:created>
  <dcterms:modified xsi:type="dcterms:W3CDTF">2023-07-10T13:22:00Z</dcterms:modified>
</cp:coreProperties>
</file>